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93" w:rsidRPr="00102E93" w:rsidRDefault="00102E93" w:rsidP="00102E93">
      <w:pPr>
        <w:jc w:val="right"/>
        <w:rPr>
          <w:color w:val="000000"/>
        </w:rPr>
      </w:pPr>
      <w:r w:rsidRPr="00102E93">
        <w:rPr>
          <w:rFonts w:eastAsia="Calibri"/>
          <w:sz w:val="24"/>
          <w:szCs w:val="24"/>
          <w:lang w:eastAsia="en-US"/>
        </w:rPr>
        <w:t>Приложение</w:t>
      </w:r>
    </w:p>
    <w:p w:rsidR="00102E93" w:rsidRPr="00102E93" w:rsidRDefault="00102E93" w:rsidP="00102E93">
      <w:pPr>
        <w:ind w:firstLine="5670"/>
        <w:jc w:val="right"/>
        <w:rPr>
          <w:rFonts w:eastAsia="Calibri"/>
          <w:sz w:val="24"/>
          <w:szCs w:val="24"/>
          <w:lang w:eastAsia="en-US"/>
        </w:rPr>
      </w:pPr>
      <w:r w:rsidRPr="00102E93">
        <w:rPr>
          <w:rFonts w:eastAsia="Calibri"/>
          <w:sz w:val="24"/>
          <w:szCs w:val="24"/>
          <w:lang w:eastAsia="en-US"/>
        </w:rPr>
        <w:t>к распоряжению</w:t>
      </w:r>
    </w:p>
    <w:p w:rsidR="00102E93" w:rsidRPr="00102E93" w:rsidRDefault="00102E93" w:rsidP="00102E93">
      <w:pPr>
        <w:ind w:firstLine="3969"/>
        <w:jc w:val="right"/>
        <w:rPr>
          <w:rFonts w:eastAsia="Calibri"/>
          <w:sz w:val="24"/>
          <w:szCs w:val="24"/>
          <w:lang w:eastAsia="en-US"/>
        </w:rPr>
      </w:pPr>
      <w:r w:rsidRPr="00102E93">
        <w:rPr>
          <w:rFonts w:eastAsia="Calibri"/>
          <w:sz w:val="24"/>
          <w:szCs w:val="24"/>
          <w:lang w:eastAsia="en-US"/>
        </w:rPr>
        <w:t>Департамента общего образования</w:t>
      </w:r>
    </w:p>
    <w:p w:rsidR="00102E93" w:rsidRPr="00102E93" w:rsidRDefault="00102E93" w:rsidP="00102E93">
      <w:pPr>
        <w:ind w:firstLine="1418"/>
        <w:jc w:val="right"/>
        <w:rPr>
          <w:rFonts w:eastAsia="Calibri"/>
          <w:sz w:val="24"/>
          <w:szCs w:val="24"/>
          <w:lang w:eastAsia="en-US"/>
        </w:rPr>
      </w:pPr>
      <w:r w:rsidRPr="00102E93">
        <w:rPr>
          <w:rFonts w:eastAsia="Calibri"/>
          <w:sz w:val="24"/>
          <w:szCs w:val="24"/>
          <w:lang w:eastAsia="en-US"/>
        </w:rPr>
        <w:t>№____________ от _____________</w:t>
      </w:r>
    </w:p>
    <w:p w:rsidR="00102E93" w:rsidRPr="00102E93" w:rsidRDefault="00102E93" w:rsidP="00102E93">
      <w:pPr>
        <w:jc w:val="center"/>
        <w:rPr>
          <w:rFonts w:ascii="Calibri" w:hAnsi="Calibri"/>
          <w:sz w:val="24"/>
          <w:szCs w:val="24"/>
        </w:rPr>
      </w:pPr>
    </w:p>
    <w:p w:rsidR="00102E93" w:rsidRPr="00102E93" w:rsidRDefault="00102E93" w:rsidP="00102E93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102E93">
        <w:rPr>
          <w:rFonts w:eastAsia="Calibri"/>
          <w:sz w:val="26"/>
          <w:szCs w:val="26"/>
          <w:lang w:eastAsia="en-US"/>
        </w:rPr>
        <w:t>Итоги</w:t>
      </w:r>
    </w:p>
    <w:p w:rsidR="00102E93" w:rsidRDefault="00102E93" w:rsidP="00102E93">
      <w:pPr>
        <w:jc w:val="center"/>
        <w:rPr>
          <w:rFonts w:eastAsia="Calibri"/>
          <w:sz w:val="26"/>
          <w:szCs w:val="26"/>
          <w:lang w:eastAsia="en-US"/>
        </w:rPr>
      </w:pPr>
      <w:r w:rsidRPr="00102E93">
        <w:rPr>
          <w:rFonts w:eastAsia="Calibri"/>
          <w:sz w:val="26"/>
          <w:szCs w:val="26"/>
          <w:lang w:eastAsia="en-US"/>
        </w:rPr>
        <w:t>регионального дистанционного Фестиваля методических разработок</w:t>
      </w:r>
    </w:p>
    <w:p w:rsidR="007F146C" w:rsidRPr="00A656C6" w:rsidRDefault="00102E93" w:rsidP="00102E93">
      <w:pPr>
        <w:jc w:val="center"/>
        <w:rPr>
          <w:b/>
          <w:sz w:val="22"/>
          <w:szCs w:val="22"/>
        </w:rPr>
      </w:pPr>
      <w:r w:rsidRPr="00102E93">
        <w:rPr>
          <w:rFonts w:eastAsia="Calibri"/>
          <w:sz w:val="26"/>
          <w:szCs w:val="26"/>
          <w:lang w:eastAsia="en-US"/>
        </w:rPr>
        <w:t>«Россия – космическая держава»</w:t>
      </w:r>
    </w:p>
    <w:tbl>
      <w:tblPr>
        <w:tblW w:w="14142" w:type="dxa"/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2977"/>
        <w:gridCol w:w="1842"/>
        <w:gridCol w:w="1843"/>
        <w:gridCol w:w="3119"/>
      </w:tblGrid>
      <w:tr w:rsidR="00A214A6" w:rsidRPr="00A656C6" w:rsidTr="00292604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14A6" w:rsidRPr="0095550B" w:rsidRDefault="0095550B" w:rsidP="0095550B">
            <w:pPr>
              <w:jc w:val="center"/>
              <w:rPr>
                <w:color w:val="000000"/>
                <w:sz w:val="22"/>
                <w:szCs w:val="22"/>
              </w:rPr>
            </w:pPr>
            <w:r w:rsidRPr="0095550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77F3" w:rsidRPr="007F77F3" w:rsidRDefault="00A214A6" w:rsidP="007F77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7F3">
              <w:rPr>
                <w:bCs/>
                <w:color w:val="000000"/>
                <w:sz w:val="22"/>
                <w:szCs w:val="22"/>
              </w:rPr>
              <w:t>Фамилия</w:t>
            </w:r>
            <w:r w:rsidR="007F77F3" w:rsidRPr="007F77F3">
              <w:rPr>
                <w:bCs/>
                <w:color w:val="000000"/>
                <w:sz w:val="22"/>
                <w:szCs w:val="22"/>
              </w:rPr>
              <w:t xml:space="preserve"> Имя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F3" w:rsidRPr="007F77F3" w:rsidRDefault="00A214A6" w:rsidP="007F77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7F3">
              <w:rPr>
                <w:bCs/>
                <w:color w:val="000000"/>
                <w:sz w:val="22"/>
                <w:szCs w:val="22"/>
              </w:rPr>
              <w:t>Учреждение (организац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77F3" w:rsidRPr="007F77F3" w:rsidRDefault="00A214A6" w:rsidP="007F77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7F3">
              <w:rPr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A6" w:rsidRPr="007F77F3" w:rsidRDefault="00A214A6" w:rsidP="007F77F3">
            <w:pPr>
              <w:jc w:val="center"/>
              <w:rPr>
                <w:sz w:val="22"/>
                <w:szCs w:val="22"/>
              </w:rPr>
            </w:pPr>
            <w:r w:rsidRPr="007F77F3">
              <w:rPr>
                <w:sz w:val="22"/>
                <w:szCs w:val="22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A6" w:rsidRPr="007F77F3" w:rsidRDefault="00A214A6" w:rsidP="007F77F3">
            <w:pPr>
              <w:jc w:val="center"/>
              <w:rPr>
                <w:sz w:val="22"/>
                <w:szCs w:val="22"/>
              </w:rPr>
            </w:pPr>
            <w:r w:rsidRPr="007F77F3">
              <w:rPr>
                <w:sz w:val="22"/>
                <w:szCs w:val="22"/>
              </w:rPr>
              <w:t>Документ</w:t>
            </w:r>
          </w:p>
        </w:tc>
      </w:tr>
      <w:tr w:rsidR="00A214A6" w:rsidRPr="00A656C6" w:rsidTr="0029260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14A6" w:rsidRPr="0095550B" w:rsidRDefault="00A214A6" w:rsidP="0095550B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A6" w:rsidRPr="00A656C6" w:rsidRDefault="00A214A6" w:rsidP="007F77F3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4A6" w:rsidRPr="00A656C6" w:rsidRDefault="00A214A6" w:rsidP="007F77F3">
            <w:pPr>
              <w:rPr>
                <w:b/>
                <w:sz w:val="22"/>
                <w:szCs w:val="22"/>
              </w:rPr>
            </w:pPr>
          </w:p>
        </w:tc>
      </w:tr>
      <w:tr w:rsidR="00A214A6" w:rsidRPr="00A656C6" w:rsidTr="0029260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14A6" w:rsidRPr="0095550B" w:rsidRDefault="00A214A6" w:rsidP="0095550B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A6" w:rsidRPr="00A656C6" w:rsidRDefault="00A214A6" w:rsidP="007F77F3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4A6" w:rsidRPr="00A656C6" w:rsidRDefault="00A214A6" w:rsidP="007F77F3">
            <w:pPr>
              <w:rPr>
                <w:b/>
                <w:sz w:val="22"/>
                <w:szCs w:val="22"/>
              </w:rPr>
            </w:pPr>
          </w:p>
        </w:tc>
      </w:tr>
      <w:tr w:rsidR="00A214A6" w:rsidRPr="00A656C6" w:rsidTr="00292604">
        <w:trPr>
          <w:trHeight w:val="2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4A6" w:rsidRPr="0095550B" w:rsidRDefault="00A214A6" w:rsidP="0095550B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4A6" w:rsidRPr="00A656C6" w:rsidRDefault="00A214A6" w:rsidP="007F77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6" w:rsidRPr="00A656C6" w:rsidRDefault="00A214A6" w:rsidP="007F77F3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4A6" w:rsidRPr="00A656C6" w:rsidRDefault="00A214A6" w:rsidP="007F77F3">
            <w:pPr>
              <w:rPr>
                <w:b/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Аксен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Ольг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</w:t>
            </w:r>
            <w:r w:rsidRPr="00A656C6">
              <w:rPr>
                <w:color w:val="000000"/>
                <w:sz w:val="22"/>
                <w:szCs w:val="22"/>
              </w:rPr>
              <w:t>гимназия №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A656C6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 xml:space="preserve"> 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Захарова Любовь Геннад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13</w:t>
            </w:r>
            <w:r w:rsidRPr="00A656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81333A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>
              <w:rPr>
                <w:sz w:val="22"/>
                <w:szCs w:val="22"/>
              </w:rPr>
              <w:t xml:space="preserve">1 </w:t>
            </w:r>
            <w:r w:rsidRPr="00A656C6">
              <w:rPr>
                <w:sz w:val="22"/>
                <w:szCs w:val="22"/>
              </w:rPr>
              <w:t>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Золотухина 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Зубкова Еле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 №2</w:t>
            </w:r>
            <w:r w:rsidR="0081333A">
              <w:rPr>
                <w:color w:val="000000"/>
                <w:sz w:val="22"/>
                <w:szCs w:val="22"/>
              </w:rPr>
              <w:t>,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>лександровское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Александ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Извекова Эльвира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Орозбе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мский техникум железнодорожного транспорта — филиал СГУ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Ильина Евген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ДОУ №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лотовк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Ларис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«Центр развития ребенка д/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.с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>акча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proofErr w:type="spellStart"/>
            <w:r w:rsidRPr="00A656C6">
              <w:rPr>
                <w:sz w:val="22"/>
                <w:szCs w:val="22"/>
              </w:rPr>
              <w:t>Бакчарский</w:t>
            </w:r>
            <w:proofErr w:type="spellEnd"/>
            <w:r w:rsidRPr="00A656C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икулич Н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Гимназия №2»</w:t>
            </w:r>
            <w:r w:rsidR="0081333A">
              <w:rPr>
                <w:rFonts w:eastAsia="Calibri"/>
                <w:sz w:val="22"/>
                <w:szCs w:val="22"/>
              </w:rPr>
              <w:t>,</w:t>
            </w:r>
            <w:r w:rsidRPr="00A656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A656C6">
              <w:rPr>
                <w:rFonts w:eastAsia="Calibri"/>
                <w:sz w:val="22"/>
                <w:szCs w:val="22"/>
              </w:rPr>
              <w:t>.А</w:t>
            </w:r>
            <w:proofErr w:type="gramEnd"/>
            <w:r w:rsidRPr="00A656C6">
              <w:rPr>
                <w:rFonts w:eastAsia="Calibri"/>
                <w:sz w:val="22"/>
                <w:szCs w:val="22"/>
              </w:rPr>
              <w:t>с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Асинов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ихалют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Саиспа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мский техникум железнодорожного транспорта — филиал СГУ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амбовцева Гал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арасенко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ОУ Центр развития ребенка – </w:t>
            </w:r>
            <w:r w:rsidR="0081333A">
              <w:rPr>
                <w:color w:val="000000"/>
                <w:sz w:val="22"/>
                <w:szCs w:val="22"/>
              </w:rPr>
              <w:t xml:space="preserve">детский сад № 6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Черняева Людмил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4370F0" w:rsidRDefault="00946EF6" w:rsidP="00102E93">
            <w:pPr>
              <w:rPr>
                <w:color w:val="000000"/>
                <w:sz w:val="22"/>
                <w:szCs w:val="22"/>
              </w:rPr>
            </w:pPr>
            <w:r w:rsidRPr="004370F0">
              <w:rPr>
                <w:rFonts w:eastAsia="Calibri"/>
                <w:sz w:val="22"/>
                <w:szCs w:val="22"/>
                <w:lang w:eastAsia="en-US"/>
              </w:rPr>
              <w:t xml:space="preserve">МАДОУ №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Шеховц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мский техникум железнодорожного транспорта — филиал СГУ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Шкур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ЦРР Детский сад № 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</w:t>
            </w:r>
            <w:r w:rsidRPr="00A656C6">
              <w:rPr>
                <w:sz w:val="22"/>
                <w:szCs w:val="22"/>
              </w:rPr>
              <w:t xml:space="preserve">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обедителя </w:t>
            </w:r>
            <w:r w:rsidRPr="00A656C6">
              <w:rPr>
                <w:sz w:val="22"/>
                <w:szCs w:val="22"/>
              </w:rPr>
              <w:t>1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Андреева Елена Васил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Войцеховская Злат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Лицей №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A656C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656C6">
              <w:rPr>
                <w:rFonts w:eastAsia="Calibri"/>
                <w:sz w:val="22"/>
                <w:szCs w:val="22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Жернак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Тогур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Ш</w:t>
            </w:r>
            <w:r w:rsidRPr="00A656C6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лпашевск</w:t>
            </w:r>
            <w:r>
              <w:rPr>
                <w:color w:val="000000"/>
                <w:sz w:val="22"/>
                <w:szCs w:val="22"/>
              </w:rPr>
              <w:t>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 xml:space="preserve"> </w:t>
            </w:r>
            <w:r w:rsidRPr="00A656C6">
              <w:rPr>
                <w:sz w:val="22"/>
                <w:szCs w:val="22"/>
              </w:rPr>
              <w:t xml:space="preserve">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остик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  <w:lang w:eastAsia="en-US"/>
              </w:rPr>
              <w:t>МАДОУ №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CA69DD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  <w:bookmarkStart w:id="0" w:name="_GoBack"/>
            <w:bookmarkEnd w:id="0"/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Лейман Юлия Александровна </w:t>
            </w:r>
          </w:p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C2581F">
              <w:rPr>
                <w:color w:val="000000"/>
                <w:sz w:val="22"/>
                <w:szCs w:val="22"/>
              </w:rPr>
              <w:t>МАД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 xml:space="preserve">№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г. Томск</w:t>
            </w:r>
            <w:r w:rsidRPr="00A656C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656C6">
              <w:rPr>
                <w:sz w:val="22"/>
                <w:szCs w:val="22"/>
              </w:rPr>
              <w:t xml:space="preserve">тарший воспитатель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агази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Мария Геннадьевн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 3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алышонок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СОШ №7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икулина Зинаид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Уртам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Кожевников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</w:t>
            </w:r>
            <w:r>
              <w:t xml:space="preserve"> </w:t>
            </w:r>
            <w:r w:rsidRPr="00A656C6">
              <w:rPr>
                <w:sz w:val="22"/>
                <w:szCs w:val="22"/>
              </w:rPr>
              <w:t>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осинц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ДОУ №35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Надр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Ан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sz w:val="22"/>
                <w:szCs w:val="22"/>
              </w:rPr>
              <w:t>Румбешта</w:t>
            </w:r>
            <w:proofErr w:type="spellEnd"/>
            <w:r w:rsidRPr="00A656C6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ГПУ, кафедра общей физ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рофессор ТГП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Север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ес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детский сад комбинированного вида №60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Диплом</w:t>
            </w:r>
            <w:r>
              <w:t xml:space="preserve"> </w:t>
            </w:r>
            <w:r w:rsidRPr="00323358">
              <w:rPr>
                <w:sz w:val="22"/>
                <w:szCs w:val="22"/>
              </w:rPr>
              <w:t>призера</w:t>
            </w:r>
            <w:r w:rsidRPr="00A656C6">
              <w:rPr>
                <w:sz w:val="22"/>
                <w:szCs w:val="22"/>
              </w:rPr>
              <w:t xml:space="preserve"> 2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Серякова Елизавет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3A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МАОУ гимназия № 6</w:t>
            </w:r>
          </w:p>
          <w:p w:rsidR="00946EF6" w:rsidRPr="00A656C6" w:rsidRDefault="0081333A" w:rsidP="00102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Синицына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нежан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Тогур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Ш</w:t>
            </w:r>
            <w:r w:rsidRPr="00A656C6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лпашевск</w:t>
            </w:r>
            <w:r>
              <w:rPr>
                <w:color w:val="000000"/>
                <w:sz w:val="22"/>
                <w:szCs w:val="22"/>
              </w:rPr>
              <w:t>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>
              <w:t xml:space="preserve"> </w:t>
            </w:r>
            <w:r w:rsidRPr="00323358">
              <w:rPr>
                <w:sz w:val="22"/>
                <w:szCs w:val="22"/>
              </w:rPr>
              <w:t>призера</w:t>
            </w:r>
            <w:r w:rsidRPr="00A65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r w:rsidRPr="00A656C6">
              <w:rPr>
                <w:sz w:val="22"/>
                <w:szCs w:val="22"/>
              </w:rPr>
              <w:t>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Солошенко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Янит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</w:t>
            </w:r>
            <w:r>
              <w:rPr>
                <w:color w:val="000000"/>
                <w:sz w:val="22"/>
                <w:szCs w:val="22"/>
              </w:rPr>
              <w:t>ОУ</w:t>
            </w:r>
            <w:r w:rsidRPr="00A656C6">
              <w:rPr>
                <w:color w:val="000000"/>
                <w:sz w:val="22"/>
                <w:szCs w:val="22"/>
              </w:rPr>
              <w:t>ДО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Чаин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ДД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Чаин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Методист по дополнительному образ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Степанова Надеж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Подгорн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детский сад «Берё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Чаин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лмачева Светла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СОШ №8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BF3583">
              <w:rPr>
                <w:color w:val="000000"/>
                <w:sz w:val="22"/>
                <w:szCs w:val="22"/>
              </w:rPr>
              <w:t xml:space="preserve">ЗАТО </w:t>
            </w:r>
            <w:r w:rsidRPr="00A656C6">
              <w:rPr>
                <w:color w:val="000000"/>
                <w:sz w:val="22"/>
                <w:szCs w:val="22"/>
              </w:rPr>
              <w:t>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Устьянц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ДОУ детский сад №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Хацкевич Светла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ОУ   детский сад </w:t>
            </w:r>
            <w:r w:rsidRPr="00A656C6">
              <w:rPr>
                <w:color w:val="000000"/>
                <w:sz w:val="22"/>
                <w:szCs w:val="22"/>
              </w:rPr>
              <w:lastRenderedPageBreak/>
              <w:t xml:space="preserve">общеразвивающего вида №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lastRenderedPageBreak/>
              <w:t xml:space="preserve">  г. Томс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  <w:lang w:eastAsia="en-US"/>
              </w:rPr>
              <w:t>Ящук</w:t>
            </w:r>
            <w:proofErr w:type="spellEnd"/>
            <w:r w:rsidRPr="00A656C6">
              <w:rPr>
                <w:rFonts w:eastAsia="Calibri"/>
                <w:sz w:val="22"/>
                <w:szCs w:val="22"/>
                <w:lang w:eastAsia="en-US"/>
              </w:rPr>
              <w:t xml:space="preserve"> Ната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tabs>
                <w:tab w:val="left" w:pos="284"/>
              </w:tabs>
              <w:suppressAutoHyphens/>
              <w:rPr>
                <w:color w:val="000000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  <w:lang w:eastAsia="en-US"/>
              </w:rPr>
              <w:t>Каргасокская</w:t>
            </w:r>
            <w:proofErr w:type="spellEnd"/>
            <w:r w:rsidRPr="00A656C6">
              <w:rPr>
                <w:rFonts w:eastAsia="Calibri"/>
                <w:sz w:val="22"/>
                <w:szCs w:val="22"/>
                <w:lang w:eastAsia="en-US"/>
              </w:rPr>
              <w:t xml:space="preserve"> СОШ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56C6">
              <w:rPr>
                <w:rFonts w:eastAsia="Calibri"/>
                <w:sz w:val="22"/>
                <w:szCs w:val="22"/>
                <w:lang w:eastAsia="en-US"/>
              </w:rPr>
              <w:t xml:space="preserve">2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2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  <w:lang w:eastAsia="en-US"/>
              </w:rPr>
              <w:t>Великано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КОУ ВСОШ №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656C6">
              <w:rPr>
                <w:rFonts w:eastAsia="Calibri"/>
                <w:sz w:val="22"/>
                <w:szCs w:val="22"/>
                <w:lang w:eastAsia="en-US"/>
              </w:rPr>
              <w:t>читель математики и астроно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FD43D8">
              <w:rPr>
                <w:sz w:val="22"/>
                <w:szCs w:val="22"/>
              </w:rPr>
              <w:t>призера</w:t>
            </w:r>
            <w:r>
              <w:rPr>
                <w:sz w:val="22"/>
                <w:szCs w:val="22"/>
              </w:rPr>
              <w:t xml:space="preserve">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Габриелян Марина Эдуард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им.А.К.Ерохина</w:t>
            </w:r>
            <w:proofErr w:type="spellEnd"/>
            <w:r w:rsidR="0081333A"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Гранина Ирина Борис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56C6">
              <w:rPr>
                <w:color w:val="000000"/>
                <w:sz w:val="22"/>
                <w:szCs w:val="22"/>
              </w:rPr>
              <w:t>Дик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 xml:space="preserve"> Ольга Валери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38,</w:t>
            </w:r>
            <w:r w:rsidR="0081333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Еремин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ри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Ерофеева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Олё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Pr="00A656C6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араф</w:t>
            </w:r>
            <w:r w:rsidR="00102E93">
              <w:rPr>
                <w:color w:val="000000"/>
                <w:sz w:val="22"/>
                <w:szCs w:val="22"/>
              </w:rPr>
              <w:t>ановская</w:t>
            </w:r>
            <w:proofErr w:type="spellEnd"/>
            <w:r w:rsidR="00102E93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олчан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Зимина Вер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 73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Зубова Татья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Корнил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, 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Иван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CA69DD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>
              <w:t xml:space="preserve"> </w:t>
            </w:r>
            <w:r w:rsidRPr="00323358">
              <w:rPr>
                <w:sz w:val="22"/>
                <w:szCs w:val="22"/>
              </w:rPr>
              <w:t>призера</w:t>
            </w:r>
            <w:r w:rsidRPr="00A65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  <w:r w:rsidRPr="00A656C6">
              <w:rPr>
                <w:sz w:val="22"/>
                <w:szCs w:val="22"/>
              </w:rPr>
              <w:t>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Иванова Ольг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 9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Ильиченко  Наталия 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 73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Лахно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Наталья Фё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УДО «Детская школа искус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A656C6">
              <w:rPr>
                <w:color w:val="000000"/>
                <w:sz w:val="22"/>
                <w:szCs w:val="22"/>
              </w:rPr>
              <w:t>. Колпа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Лугач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Галина Александр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</w:t>
            </w:r>
            <w:r>
              <w:rPr>
                <w:color w:val="000000"/>
                <w:sz w:val="22"/>
                <w:szCs w:val="22"/>
              </w:rPr>
              <w:t xml:space="preserve">№ 7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</w:t>
            </w:r>
            <w:r>
              <w:rPr>
                <w:color w:val="000000"/>
                <w:sz w:val="22"/>
                <w:szCs w:val="22"/>
              </w:rPr>
              <w:t>мс</w:t>
            </w:r>
            <w:r w:rsidRPr="00A656C6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>
              <w:t xml:space="preserve"> </w:t>
            </w:r>
            <w:r w:rsidRPr="00323358">
              <w:rPr>
                <w:sz w:val="22"/>
                <w:szCs w:val="22"/>
              </w:rPr>
              <w:t>призера</w:t>
            </w:r>
            <w:r w:rsidRPr="00A65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  <w:r w:rsidRPr="00A656C6">
              <w:rPr>
                <w:sz w:val="22"/>
                <w:szCs w:val="22"/>
              </w:rPr>
              <w:t>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Лукина Лариса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 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им.А.К.Ерохина</w:t>
            </w:r>
            <w:proofErr w:type="spellEnd"/>
            <w:r w:rsidR="0081333A"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ыленк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Б</w:t>
            </w:r>
            <w:r w:rsidRPr="00A656C6">
              <w:rPr>
                <w:rFonts w:eastAsia="Calibri"/>
                <w:sz w:val="22"/>
                <w:szCs w:val="22"/>
              </w:rPr>
              <w:t>ОУ «СОШ № 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 и инфор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Огурцова Людмила Ива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81333A" w:rsidP="00102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 «</w:t>
            </w:r>
            <w:proofErr w:type="spellStart"/>
            <w:r>
              <w:rPr>
                <w:color w:val="000000"/>
                <w:sz w:val="22"/>
                <w:szCs w:val="22"/>
              </w:rPr>
              <w:t>Сараф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олчан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 ма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Олийник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Катайгин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Верхнекет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Пеньк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Ж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Десят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ОШ</w:t>
            </w:r>
            <w:r w:rsidRPr="00A656C6">
              <w:rPr>
                <w:color w:val="000000"/>
                <w:sz w:val="22"/>
                <w:szCs w:val="22"/>
              </w:rPr>
              <w:t>»</w:t>
            </w:r>
            <w:r w:rsidR="0081333A">
              <w:rPr>
                <w:color w:val="000000"/>
                <w:sz w:val="22"/>
                <w:szCs w:val="22"/>
              </w:rPr>
              <w:t>,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химии и би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Петрова Елена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81333A" w:rsidP="00102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 «</w:t>
            </w:r>
            <w:proofErr w:type="spellStart"/>
            <w:r>
              <w:rPr>
                <w:color w:val="000000"/>
                <w:sz w:val="22"/>
                <w:szCs w:val="22"/>
              </w:rPr>
              <w:t>Сараф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олчан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Полыгал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УДО  Дворец творчества детей и м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  <w:lang w:eastAsia="en-US"/>
              </w:rPr>
              <w:t>Пономарёва</w:t>
            </w:r>
            <w:proofErr w:type="spellEnd"/>
            <w:r w:rsidRPr="00A656C6">
              <w:rPr>
                <w:rFonts w:eastAsia="Calibri"/>
                <w:sz w:val="22"/>
                <w:szCs w:val="22"/>
                <w:lang w:eastAsia="en-US"/>
              </w:rPr>
              <w:t xml:space="preserve"> И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4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ономарева Светла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детский сад комбинированного вида №16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ривалова Людмил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 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им.А.К.Ерохина</w:t>
            </w:r>
            <w:proofErr w:type="spellEnd"/>
            <w:r w:rsidR="0081333A"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Провото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Окс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ОУ «СОШ № 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рудникова Светла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tabs>
                <w:tab w:val="left" w:pos="284"/>
              </w:tabs>
              <w:suppressAutoHyphens/>
              <w:rPr>
                <w:color w:val="000000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  <w:lang w:eastAsia="en-US"/>
              </w:rPr>
              <w:t>МКОУ «</w:t>
            </w:r>
            <w:proofErr w:type="spellStart"/>
            <w:r w:rsidRPr="00A656C6">
              <w:rPr>
                <w:rFonts w:eastAsia="Calibri"/>
                <w:sz w:val="22"/>
                <w:szCs w:val="22"/>
                <w:lang w:eastAsia="en-US"/>
              </w:rPr>
              <w:t>Вертикосская</w:t>
            </w:r>
            <w:proofErr w:type="spellEnd"/>
            <w:r w:rsidRPr="00A656C6">
              <w:rPr>
                <w:rFonts w:eastAsia="Calibri"/>
                <w:sz w:val="22"/>
                <w:szCs w:val="22"/>
                <w:lang w:eastAsia="en-US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физики и хи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арасов Олег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КОУ ВСОШ №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Трифонова Галина Валенти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Колпашево</w:t>
            </w:r>
          </w:p>
        </w:tc>
        <w:tc>
          <w:tcPr>
            <w:tcW w:w="1843" w:type="dxa"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Фишер Евген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«Детский сад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>орнилово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Фокина Зинаид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«Центр развития ребенка д/с.</w:t>
            </w:r>
            <w:r w:rsidR="00813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>акчара</w:t>
            </w:r>
            <w:proofErr w:type="spellEnd"/>
            <w:r w:rsidR="0081333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proofErr w:type="spellStart"/>
            <w:r w:rsidRPr="00A656C6">
              <w:rPr>
                <w:sz w:val="22"/>
                <w:szCs w:val="22"/>
              </w:rPr>
              <w:t>Бакчарский</w:t>
            </w:r>
            <w:proofErr w:type="spellEnd"/>
            <w:r w:rsidRPr="00A656C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656C6">
              <w:rPr>
                <w:sz w:val="22"/>
                <w:szCs w:val="22"/>
              </w:rPr>
              <w:t>нструктор физического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Хамидул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Альмира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656C6">
              <w:rPr>
                <w:color w:val="000000"/>
                <w:sz w:val="22"/>
                <w:szCs w:val="22"/>
              </w:rPr>
              <w:t xml:space="preserve">У прогимназия « Кристи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Юдк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Колпа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946EF6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EF6" w:rsidRPr="0095550B" w:rsidRDefault="00946EF6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Юнусова Анастасия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F6" w:rsidRPr="00A656C6" w:rsidRDefault="00946EF6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30,</w:t>
            </w:r>
            <w:r w:rsidR="0081333A"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656C6">
              <w:rPr>
                <w:sz w:val="22"/>
                <w:szCs w:val="22"/>
              </w:rPr>
              <w:t>нструктор по физической культу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F6" w:rsidRPr="00A656C6" w:rsidRDefault="00946EF6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  <w:p w:rsidR="00946EF6" w:rsidRPr="00A656C6" w:rsidRDefault="00946EF6" w:rsidP="00563F80">
            <w:pPr>
              <w:rPr>
                <w:sz w:val="22"/>
                <w:szCs w:val="22"/>
              </w:rPr>
            </w:pP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Аббаз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ес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КОУ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Среднетым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физики, ма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Авдзейко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Заозерная СОШ №1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656C6">
              <w:rPr>
                <w:rFonts w:eastAsia="Calibri"/>
                <w:sz w:val="22"/>
                <w:szCs w:val="22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Агеева Ларис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СОШ № 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Александро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Бакчар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Бакчар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Андрейш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Татьяна Витальевна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ОГБПОУ «П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56C6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Аникина Юлия Иван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Песочнодубр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Антонова Надежд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ОУ «СОШ № 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Антошин Алексей Яковл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 xml:space="preserve">МКОУ </w:t>
            </w:r>
            <w:r w:rsidR="0081333A">
              <w:rPr>
                <w:rFonts w:eastAsia="Calibri"/>
                <w:sz w:val="22"/>
                <w:szCs w:val="22"/>
              </w:rPr>
              <w:t>«</w:t>
            </w:r>
            <w:r w:rsidRPr="00A656C6">
              <w:rPr>
                <w:rFonts w:eastAsia="Calibri"/>
                <w:sz w:val="22"/>
                <w:szCs w:val="22"/>
              </w:rPr>
              <w:t>Каргалинская О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Шегар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Белоусова Ольг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лицей при Т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Бугре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Гоарик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Арар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 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 xml:space="preserve">Вакулина Ольга Васил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лицей № 8 имени Н.Н. Рукавишни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Велиг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Алл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ДОУ № 66,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Войцеховская Злат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Лицей №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A656C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656C6">
              <w:rPr>
                <w:rFonts w:eastAsia="Calibri"/>
                <w:sz w:val="22"/>
                <w:szCs w:val="22"/>
              </w:rPr>
              <w:t>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  <w:lang w:eastAsia="en-US"/>
              </w:rPr>
              <w:t>Вольская</w:t>
            </w:r>
            <w:proofErr w:type="spellEnd"/>
            <w:r w:rsidRPr="00A656C6">
              <w:rPr>
                <w:rFonts w:eastAsia="Calibri"/>
                <w:sz w:val="22"/>
                <w:szCs w:val="22"/>
                <w:lang w:eastAsia="en-US"/>
              </w:rPr>
              <w:t xml:space="preserve"> Окс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ОУ «СОШ</w:t>
            </w:r>
            <w:r w:rsidRPr="00A656C6">
              <w:rPr>
                <w:color w:val="000000"/>
                <w:sz w:val="22"/>
                <w:szCs w:val="22"/>
              </w:rPr>
              <w:t xml:space="preserve"> №5, с углубленным изучением отдельных предмет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агарина Любовь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КОУ «Победин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Шегар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Главн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Элени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удольф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Орех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ервом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ладышева Людми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 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ончарова Валент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Новосельце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Парабель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Гран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ОУ «О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Дегтяренко Ларис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Северская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Довиденко Серг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КОУ ВСОШ №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Ершова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Воронин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 xml:space="preserve">читель физ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Жевлак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ОУ СОШ № 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>ом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Жукова Елена Владими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ОУ прогимназия «Кристи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Забывае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 xml:space="preserve">МБОУ «СОШ №88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им.А.Бородина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А.Кочева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Зайнулин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Батурин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ОШ</w:t>
            </w:r>
            <w:r w:rsidRPr="00A656C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математики и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Золот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Татья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ОУ лицей № 8 имени Н.Н. Рукавишни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араваева Ксения Андреевна</w:t>
            </w:r>
          </w:p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Новогорен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лпаше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информатики,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аширо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ОУ «СОШ с. 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Ново-Кусково</w:t>
            </w:r>
            <w:proofErr w:type="gramEnd"/>
            <w:r w:rsidRPr="00A656C6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озлова Валент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г. Томск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лпашник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Ири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102E93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Большегалкин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Бакчар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656C6">
              <w:rPr>
                <w:sz w:val="22"/>
                <w:szCs w:val="22"/>
              </w:rPr>
              <w:t>читель математики и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робцов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МБОУ «Первомай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ервом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узнецов Андре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Басандай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СОШ им.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Д.А.Козлова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узнецова Еле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Самусь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лицей им.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ак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В.В.Пекарского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узьменко Ан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ДОУ №4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узьмина Наталья Иннокент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№ 133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уцык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 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Кучкина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АДОУ № 9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Ларченко Александ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Плотник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Бакчар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Латышева Гал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№ 133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азюк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СОШ №4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A656C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656C6">
              <w:rPr>
                <w:rFonts w:eastAsia="Calibri"/>
                <w:sz w:val="22"/>
                <w:szCs w:val="22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ельникова Валент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итрофанов Федор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А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Сулзат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Молчанов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озговая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ДОУ детский сад «Колосок» </w:t>
            </w:r>
            <w:proofErr w:type="gramStart"/>
            <w:r w:rsidRPr="00A656C6"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  <w:r w:rsidRPr="00A656C6">
              <w:rPr>
                <w:color w:val="000000"/>
                <w:sz w:val="22"/>
                <w:szCs w:val="22"/>
              </w:rPr>
              <w:t xml:space="preserve"> Володин</w:t>
            </w: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ривошеин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етухова Надеж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Нововасюган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оздняков Пёт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 xml:space="preserve">МКОУ «Белоярская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Тегульдет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Радион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«Детский сад №47»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ТО </w:t>
            </w:r>
            <w:r w:rsidRPr="00A656C6">
              <w:rPr>
                <w:color w:val="000000"/>
                <w:sz w:val="22"/>
                <w:szCs w:val="22"/>
              </w:rPr>
              <w:t>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Рыбина Надеж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ОШ №5»</w:t>
            </w:r>
            <w:r w:rsidR="00102E93">
              <w:rPr>
                <w:rFonts w:eastAsia="Calibri"/>
                <w:sz w:val="22"/>
                <w:szCs w:val="22"/>
              </w:rPr>
              <w:t>,</w:t>
            </w:r>
            <w:r w:rsidRPr="00A656C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Асинов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Сертификат участника 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Сагит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Викто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ОУ «СОШ № 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 xml:space="preserve">Диплом </w:t>
            </w:r>
            <w:r w:rsidRPr="00323358">
              <w:rPr>
                <w:sz w:val="22"/>
                <w:szCs w:val="22"/>
              </w:rPr>
              <w:t xml:space="preserve">призера </w:t>
            </w:r>
            <w:r w:rsidRPr="00A656C6">
              <w:rPr>
                <w:sz w:val="22"/>
                <w:szCs w:val="22"/>
              </w:rPr>
              <w:t>3 степени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Седых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ОУ прогимназия «Кристи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>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Сенчик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Максим Макс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Богашев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Серебренникова Гали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 xml:space="preserve">МАОУ «ООШ №27 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им.Г.Н.Ворошилова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A656C6">
              <w:rPr>
                <w:rFonts w:eastAsia="Calibri"/>
                <w:sz w:val="22"/>
                <w:szCs w:val="22"/>
              </w:rPr>
              <w:t>.Т</w:t>
            </w:r>
            <w:proofErr w:type="gramEnd"/>
            <w:r w:rsidRPr="00A656C6">
              <w:rPr>
                <w:rFonts w:eastAsia="Calibri"/>
                <w:sz w:val="22"/>
                <w:szCs w:val="22"/>
              </w:rPr>
              <w:t>ом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Сивирин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Пудовская</w:t>
            </w:r>
            <w:proofErr w:type="spellEnd"/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ривошеин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Скирне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ОУ «Гимназия № 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Соболева Ан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6C6">
              <w:rPr>
                <w:color w:val="000000"/>
                <w:sz w:val="22"/>
                <w:szCs w:val="22"/>
              </w:rPr>
              <w:t>ОУ «СОШ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Тебеяк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 Елена 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Молчанов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ОШ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Молчан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олмачева Светла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МБОУ «СОШ  № 8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Трифонов Владими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Нелюбин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Фадеева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МКОУ «</w:t>
            </w:r>
            <w:proofErr w:type="spellStart"/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Новоюгинская</w:t>
            </w:r>
            <w:proofErr w:type="spellEnd"/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Федотова Александр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Белоярская СОШ</w:t>
            </w:r>
            <w:r w:rsidRPr="00A656C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656C6">
              <w:rPr>
                <w:rFonts w:eastAsia="Calibri"/>
                <w:sz w:val="22"/>
                <w:szCs w:val="22"/>
              </w:rPr>
              <w:t>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Верхнекет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Филиппи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Лид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Нарымская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С</w:t>
            </w:r>
            <w:r w:rsidR="00102E93">
              <w:rPr>
                <w:color w:val="000000"/>
                <w:sz w:val="22"/>
                <w:szCs w:val="22"/>
              </w:rPr>
              <w:t>О</w:t>
            </w:r>
            <w:r w:rsidRPr="00A656C6">
              <w:rPr>
                <w:color w:val="000000"/>
                <w:sz w:val="22"/>
                <w:szCs w:val="22"/>
              </w:rPr>
              <w:t>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Парабель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Харенко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r w:rsidRPr="00A656C6">
              <w:rPr>
                <w:rFonts w:eastAsia="Calibri"/>
                <w:sz w:val="22"/>
                <w:szCs w:val="22"/>
              </w:rPr>
              <w:t>МБОУ «</w:t>
            </w:r>
            <w:proofErr w:type="spellStart"/>
            <w:r w:rsidRPr="00A656C6">
              <w:rPr>
                <w:rFonts w:eastAsia="Calibri"/>
                <w:sz w:val="22"/>
                <w:szCs w:val="22"/>
              </w:rPr>
              <w:t>Парабельская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656C6">
              <w:rPr>
                <w:rFonts w:eastAsia="Calibri"/>
                <w:sz w:val="22"/>
                <w:szCs w:val="22"/>
              </w:rPr>
              <w:t>Парабельский</w:t>
            </w:r>
            <w:proofErr w:type="spellEnd"/>
            <w:r w:rsidRPr="00A656C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Хомякова Гал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56C6">
              <w:rPr>
                <w:color w:val="000000"/>
                <w:sz w:val="22"/>
                <w:szCs w:val="22"/>
                <w:shd w:val="clear" w:color="auto" w:fill="FFFFFF"/>
              </w:rPr>
              <w:t>МБОУ «Комсомоль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Первом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Чекалина Ларис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 69 г. Томс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656C6">
              <w:rPr>
                <w:sz w:val="22"/>
                <w:szCs w:val="22"/>
              </w:rPr>
              <w:t>узыкальный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Чернец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МБДОУ детский сад «Солнышко», с. </w:t>
            </w:r>
            <w:proofErr w:type="spellStart"/>
            <w:r w:rsidRPr="00A656C6">
              <w:rPr>
                <w:color w:val="000000"/>
                <w:sz w:val="22"/>
                <w:szCs w:val="22"/>
              </w:rPr>
              <w:t>Кожевни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56C6">
              <w:rPr>
                <w:color w:val="000000"/>
                <w:sz w:val="22"/>
                <w:szCs w:val="22"/>
              </w:rPr>
              <w:t>Чидигезова</w:t>
            </w:r>
            <w:proofErr w:type="spellEnd"/>
            <w:r w:rsidRPr="00A656C6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АДОУ № 73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  <w:tr w:rsidR="00292604" w:rsidRPr="00A656C6" w:rsidTr="0029260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4" w:rsidRPr="0095550B" w:rsidRDefault="00292604" w:rsidP="0095550B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 xml:space="preserve">Ярославцева Татьяна Ю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04" w:rsidRPr="00A656C6" w:rsidRDefault="00292604" w:rsidP="00CA69DD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МБДОУ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 xml:space="preserve">4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color w:val="000000"/>
                <w:sz w:val="22"/>
                <w:szCs w:val="22"/>
              </w:rPr>
            </w:pPr>
            <w:r w:rsidRPr="00A656C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56C6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56C6">
              <w:rPr>
                <w:sz w:val="22"/>
                <w:szCs w:val="22"/>
              </w:rPr>
              <w:t xml:space="preserve">оспит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604" w:rsidRPr="00A656C6" w:rsidRDefault="00292604" w:rsidP="00563F80">
            <w:pPr>
              <w:rPr>
                <w:sz w:val="22"/>
                <w:szCs w:val="22"/>
              </w:rPr>
            </w:pPr>
            <w:r w:rsidRPr="00A656C6">
              <w:rPr>
                <w:sz w:val="22"/>
                <w:szCs w:val="22"/>
              </w:rPr>
              <w:t>Сертификат участника</w:t>
            </w:r>
          </w:p>
        </w:tc>
      </w:tr>
    </w:tbl>
    <w:p w:rsidR="00825546" w:rsidRPr="00A656C6" w:rsidRDefault="00825546" w:rsidP="00D76945">
      <w:pPr>
        <w:rPr>
          <w:sz w:val="22"/>
          <w:szCs w:val="22"/>
        </w:rPr>
      </w:pPr>
    </w:p>
    <w:sectPr w:rsidR="00825546" w:rsidRPr="00A656C6" w:rsidSect="00D8375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D05"/>
    <w:multiLevelType w:val="hybridMultilevel"/>
    <w:tmpl w:val="4ADA0638"/>
    <w:lvl w:ilvl="0" w:tplc="20189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879"/>
    <w:multiLevelType w:val="hybridMultilevel"/>
    <w:tmpl w:val="9F8C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52CF9"/>
    <w:multiLevelType w:val="hybridMultilevel"/>
    <w:tmpl w:val="1D64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00DD7"/>
    <w:multiLevelType w:val="hybridMultilevel"/>
    <w:tmpl w:val="DDF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12CE"/>
    <w:multiLevelType w:val="hybridMultilevel"/>
    <w:tmpl w:val="6CBA7D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">
    <w:nsid w:val="137D665C"/>
    <w:multiLevelType w:val="hybridMultilevel"/>
    <w:tmpl w:val="384C4D24"/>
    <w:lvl w:ilvl="0" w:tplc="20189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D7C"/>
    <w:multiLevelType w:val="hybridMultilevel"/>
    <w:tmpl w:val="2F2C12B6"/>
    <w:lvl w:ilvl="0" w:tplc="15EA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15771AAF"/>
    <w:multiLevelType w:val="hybridMultilevel"/>
    <w:tmpl w:val="A4D6278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33DB0"/>
    <w:multiLevelType w:val="hybridMultilevel"/>
    <w:tmpl w:val="B260AC08"/>
    <w:lvl w:ilvl="0" w:tplc="20189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41EC3"/>
    <w:multiLevelType w:val="hybridMultilevel"/>
    <w:tmpl w:val="43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B048DF"/>
    <w:multiLevelType w:val="hybridMultilevel"/>
    <w:tmpl w:val="A9BE8FBA"/>
    <w:lvl w:ilvl="0" w:tplc="66CC1C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258C"/>
    <w:multiLevelType w:val="hybridMultilevel"/>
    <w:tmpl w:val="3CAAA2F2"/>
    <w:lvl w:ilvl="0" w:tplc="20189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6CD2"/>
    <w:multiLevelType w:val="hybridMultilevel"/>
    <w:tmpl w:val="FBE8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4E6E"/>
    <w:multiLevelType w:val="hybridMultilevel"/>
    <w:tmpl w:val="29C6F052"/>
    <w:lvl w:ilvl="0" w:tplc="F2F8B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E18150F"/>
    <w:multiLevelType w:val="hybridMultilevel"/>
    <w:tmpl w:val="39443C74"/>
    <w:lvl w:ilvl="0" w:tplc="95CE733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5B32DA"/>
    <w:multiLevelType w:val="hybridMultilevel"/>
    <w:tmpl w:val="D908BD7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42311"/>
    <w:multiLevelType w:val="hybridMultilevel"/>
    <w:tmpl w:val="FEE2CB44"/>
    <w:lvl w:ilvl="0" w:tplc="20189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48EF"/>
    <w:multiLevelType w:val="hybridMultilevel"/>
    <w:tmpl w:val="75D2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C754A4"/>
    <w:multiLevelType w:val="hybridMultilevel"/>
    <w:tmpl w:val="BD46BE2A"/>
    <w:lvl w:ilvl="0" w:tplc="20189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7E87"/>
    <w:multiLevelType w:val="hybridMultilevel"/>
    <w:tmpl w:val="DD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467DF5"/>
    <w:multiLevelType w:val="hybridMultilevel"/>
    <w:tmpl w:val="F7D07CAA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FD397B"/>
    <w:multiLevelType w:val="hybridMultilevel"/>
    <w:tmpl w:val="C64CC34E"/>
    <w:lvl w:ilvl="0" w:tplc="20189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04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6181D5F"/>
    <w:multiLevelType w:val="hybridMultilevel"/>
    <w:tmpl w:val="FF60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990A0D"/>
    <w:multiLevelType w:val="hybridMultilevel"/>
    <w:tmpl w:val="4C664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3B85836"/>
    <w:multiLevelType w:val="hybridMultilevel"/>
    <w:tmpl w:val="9EC2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8B58EE"/>
    <w:multiLevelType w:val="hybridMultilevel"/>
    <w:tmpl w:val="2934FE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B130514"/>
    <w:multiLevelType w:val="hybridMultilevel"/>
    <w:tmpl w:val="07745760"/>
    <w:lvl w:ilvl="0" w:tplc="9E8AB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437D1"/>
    <w:multiLevelType w:val="multilevel"/>
    <w:tmpl w:val="010C92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FD10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7CF1BFD"/>
    <w:multiLevelType w:val="hybridMultilevel"/>
    <w:tmpl w:val="8C64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424FFE"/>
    <w:multiLevelType w:val="hybridMultilevel"/>
    <w:tmpl w:val="EFC8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A3753A"/>
    <w:multiLevelType w:val="hybridMultilevel"/>
    <w:tmpl w:val="FEE64F02"/>
    <w:lvl w:ilvl="0" w:tplc="20189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4"/>
  </w:num>
  <w:num w:numId="7">
    <w:abstractNumId w:val="10"/>
  </w:num>
  <w:num w:numId="8">
    <w:abstractNumId w:val="12"/>
  </w:num>
  <w:num w:numId="9">
    <w:abstractNumId w:val="28"/>
  </w:num>
  <w:num w:numId="10">
    <w:abstractNumId w:val="27"/>
  </w:num>
  <w:num w:numId="11">
    <w:abstractNumId w:val="30"/>
  </w:num>
  <w:num w:numId="12">
    <w:abstractNumId w:val="14"/>
  </w:num>
  <w:num w:numId="13">
    <w:abstractNumId w:val="13"/>
  </w:num>
  <w:num w:numId="14">
    <w:abstractNumId w:val="9"/>
  </w:num>
  <w:num w:numId="15">
    <w:abstractNumId w:val="26"/>
  </w:num>
  <w:num w:numId="16">
    <w:abstractNumId w:val="19"/>
  </w:num>
  <w:num w:numId="17">
    <w:abstractNumId w:val="23"/>
  </w:num>
  <w:num w:numId="18">
    <w:abstractNumId w:val="24"/>
  </w:num>
  <w:num w:numId="19">
    <w:abstractNumId w:val="7"/>
  </w:num>
  <w:num w:numId="20">
    <w:abstractNumId w:val="31"/>
  </w:num>
  <w:num w:numId="21">
    <w:abstractNumId w:val="25"/>
  </w:num>
  <w:num w:numId="22">
    <w:abstractNumId w:val="2"/>
  </w:num>
  <w:num w:numId="23">
    <w:abstractNumId w:val="17"/>
  </w:num>
  <w:num w:numId="24">
    <w:abstractNumId w:val="1"/>
  </w:num>
  <w:num w:numId="25">
    <w:abstractNumId w:val="15"/>
  </w:num>
  <w:num w:numId="26">
    <w:abstractNumId w:val="3"/>
  </w:num>
  <w:num w:numId="27">
    <w:abstractNumId w:val="32"/>
  </w:num>
  <w:num w:numId="28">
    <w:abstractNumId w:val="0"/>
  </w:num>
  <w:num w:numId="29">
    <w:abstractNumId w:val="5"/>
  </w:num>
  <w:num w:numId="30">
    <w:abstractNumId w:val="18"/>
  </w:num>
  <w:num w:numId="31">
    <w:abstractNumId w:val="11"/>
  </w:num>
  <w:num w:numId="32">
    <w:abstractNumId w:val="16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CC"/>
    <w:rsid w:val="000033BB"/>
    <w:rsid w:val="00003555"/>
    <w:rsid w:val="0000369D"/>
    <w:rsid w:val="00006E86"/>
    <w:rsid w:val="00016882"/>
    <w:rsid w:val="0002074E"/>
    <w:rsid w:val="00020F3F"/>
    <w:rsid w:val="0002488E"/>
    <w:rsid w:val="00050436"/>
    <w:rsid w:val="0008195D"/>
    <w:rsid w:val="00087CAB"/>
    <w:rsid w:val="000A09EC"/>
    <w:rsid w:val="000A0CE8"/>
    <w:rsid w:val="000A3D08"/>
    <w:rsid w:val="000C266B"/>
    <w:rsid w:val="000C7314"/>
    <w:rsid w:val="000D0D69"/>
    <w:rsid w:val="000D3336"/>
    <w:rsid w:val="00100B27"/>
    <w:rsid w:val="00102E93"/>
    <w:rsid w:val="0010509F"/>
    <w:rsid w:val="00105399"/>
    <w:rsid w:val="00112AC7"/>
    <w:rsid w:val="001201CD"/>
    <w:rsid w:val="00122304"/>
    <w:rsid w:val="00122590"/>
    <w:rsid w:val="001227C8"/>
    <w:rsid w:val="00125F9F"/>
    <w:rsid w:val="00136068"/>
    <w:rsid w:val="00136460"/>
    <w:rsid w:val="00140E72"/>
    <w:rsid w:val="00153424"/>
    <w:rsid w:val="0015579A"/>
    <w:rsid w:val="00160056"/>
    <w:rsid w:val="00163360"/>
    <w:rsid w:val="001709DB"/>
    <w:rsid w:val="001759EF"/>
    <w:rsid w:val="001832FF"/>
    <w:rsid w:val="0018646F"/>
    <w:rsid w:val="00187C75"/>
    <w:rsid w:val="00191826"/>
    <w:rsid w:val="001A08A0"/>
    <w:rsid w:val="001A6619"/>
    <w:rsid w:val="001B20B0"/>
    <w:rsid w:val="001B3769"/>
    <w:rsid w:val="001B68D8"/>
    <w:rsid w:val="001C2CEB"/>
    <w:rsid w:val="001C4CFF"/>
    <w:rsid w:val="001C5F7B"/>
    <w:rsid w:val="001C61F3"/>
    <w:rsid w:val="001D3560"/>
    <w:rsid w:val="001D39AA"/>
    <w:rsid w:val="001E0A62"/>
    <w:rsid w:val="001F520E"/>
    <w:rsid w:val="00201B1F"/>
    <w:rsid w:val="00202074"/>
    <w:rsid w:val="0020216F"/>
    <w:rsid w:val="00203073"/>
    <w:rsid w:val="00211525"/>
    <w:rsid w:val="00223325"/>
    <w:rsid w:val="00226351"/>
    <w:rsid w:val="00231534"/>
    <w:rsid w:val="00232346"/>
    <w:rsid w:val="00233091"/>
    <w:rsid w:val="002350A0"/>
    <w:rsid w:val="00237018"/>
    <w:rsid w:val="00243312"/>
    <w:rsid w:val="00243AB9"/>
    <w:rsid w:val="002469EA"/>
    <w:rsid w:val="00247764"/>
    <w:rsid w:val="002601D2"/>
    <w:rsid w:val="00262972"/>
    <w:rsid w:val="00271940"/>
    <w:rsid w:val="00273E9A"/>
    <w:rsid w:val="00281851"/>
    <w:rsid w:val="0028545C"/>
    <w:rsid w:val="00292604"/>
    <w:rsid w:val="00293FBF"/>
    <w:rsid w:val="00295163"/>
    <w:rsid w:val="002A2CB2"/>
    <w:rsid w:val="002B61DE"/>
    <w:rsid w:val="002C63D0"/>
    <w:rsid w:val="002C658B"/>
    <w:rsid w:val="002E26DC"/>
    <w:rsid w:val="002E5221"/>
    <w:rsid w:val="002E673E"/>
    <w:rsid w:val="002F0D38"/>
    <w:rsid w:val="002F6496"/>
    <w:rsid w:val="00305CC1"/>
    <w:rsid w:val="003137B4"/>
    <w:rsid w:val="0031593E"/>
    <w:rsid w:val="00315C91"/>
    <w:rsid w:val="003205E5"/>
    <w:rsid w:val="00323358"/>
    <w:rsid w:val="00334A54"/>
    <w:rsid w:val="003420A2"/>
    <w:rsid w:val="00347DE4"/>
    <w:rsid w:val="0035623B"/>
    <w:rsid w:val="00361115"/>
    <w:rsid w:val="00366FD0"/>
    <w:rsid w:val="00367F13"/>
    <w:rsid w:val="0037470F"/>
    <w:rsid w:val="003913A9"/>
    <w:rsid w:val="00391FFE"/>
    <w:rsid w:val="003B0BF2"/>
    <w:rsid w:val="003C50D8"/>
    <w:rsid w:val="003D162E"/>
    <w:rsid w:val="003D368D"/>
    <w:rsid w:val="003F4C74"/>
    <w:rsid w:val="003F69FE"/>
    <w:rsid w:val="00400D3C"/>
    <w:rsid w:val="0040611A"/>
    <w:rsid w:val="004067EA"/>
    <w:rsid w:val="0042301A"/>
    <w:rsid w:val="00425915"/>
    <w:rsid w:val="004268F6"/>
    <w:rsid w:val="004332E1"/>
    <w:rsid w:val="004345E2"/>
    <w:rsid w:val="00435F48"/>
    <w:rsid w:val="004369A8"/>
    <w:rsid w:val="004370F0"/>
    <w:rsid w:val="00437749"/>
    <w:rsid w:val="00443B9B"/>
    <w:rsid w:val="00444775"/>
    <w:rsid w:val="00446AF2"/>
    <w:rsid w:val="00455FE4"/>
    <w:rsid w:val="00462D2B"/>
    <w:rsid w:val="004650B9"/>
    <w:rsid w:val="004709A1"/>
    <w:rsid w:val="004803F2"/>
    <w:rsid w:val="004919CA"/>
    <w:rsid w:val="004967E9"/>
    <w:rsid w:val="004A2FC6"/>
    <w:rsid w:val="004A4870"/>
    <w:rsid w:val="004B3808"/>
    <w:rsid w:val="004B47EE"/>
    <w:rsid w:val="004B689D"/>
    <w:rsid w:val="004B73CC"/>
    <w:rsid w:val="004C483F"/>
    <w:rsid w:val="004C5EDC"/>
    <w:rsid w:val="004C6D7B"/>
    <w:rsid w:val="004D000C"/>
    <w:rsid w:val="004D6EF8"/>
    <w:rsid w:val="004F0AFE"/>
    <w:rsid w:val="004F27A5"/>
    <w:rsid w:val="004F3579"/>
    <w:rsid w:val="0050460A"/>
    <w:rsid w:val="005162F1"/>
    <w:rsid w:val="0051692F"/>
    <w:rsid w:val="00520193"/>
    <w:rsid w:val="00522A1B"/>
    <w:rsid w:val="005258D7"/>
    <w:rsid w:val="00527E2B"/>
    <w:rsid w:val="005304E9"/>
    <w:rsid w:val="00532553"/>
    <w:rsid w:val="00534511"/>
    <w:rsid w:val="005368FB"/>
    <w:rsid w:val="005438FD"/>
    <w:rsid w:val="005517DF"/>
    <w:rsid w:val="00555784"/>
    <w:rsid w:val="005600A3"/>
    <w:rsid w:val="00561CAE"/>
    <w:rsid w:val="00565608"/>
    <w:rsid w:val="005667B7"/>
    <w:rsid w:val="00566C0D"/>
    <w:rsid w:val="005702B1"/>
    <w:rsid w:val="005819BA"/>
    <w:rsid w:val="00586CEE"/>
    <w:rsid w:val="00587E14"/>
    <w:rsid w:val="005936DC"/>
    <w:rsid w:val="005A147A"/>
    <w:rsid w:val="005A15C1"/>
    <w:rsid w:val="005A1C0E"/>
    <w:rsid w:val="005A2B69"/>
    <w:rsid w:val="005B1D41"/>
    <w:rsid w:val="005B52C3"/>
    <w:rsid w:val="005C0130"/>
    <w:rsid w:val="005C2402"/>
    <w:rsid w:val="005E554D"/>
    <w:rsid w:val="00627C43"/>
    <w:rsid w:val="0065424B"/>
    <w:rsid w:val="00660F1C"/>
    <w:rsid w:val="00662D69"/>
    <w:rsid w:val="006639F1"/>
    <w:rsid w:val="00681D60"/>
    <w:rsid w:val="0068256F"/>
    <w:rsid w:val="00692E6B"/>
    <w:rsid w:val="006937E5"/>
    <w:rsid w:val="00695988"/>
    <w:rsid w:val="006971B8"/>
    <w:rsid w:val="006A2E8D"/>
    <w:rsid w:val="006A7D62"/>
    <w:rsid w:val="006C375A"/>
    <w:rsid w:val="006D146F"/>
    <w:rsid w:val="006F358A"/>
    <w:rsid w:val="00715F6B"/>
    <w:rsid w:val="00725124"/>
    <w:rsid w:val="00726D5A"/>
    <w:rsid w:val="00730E57"/>
    <w:rsid w:val="00731D46"/>
    <w:rsid w:val="00733488"/>
    <w:rsid w:val="00752D5B"/>
    <w:rsid w:val="0075675D"/>
    <w:rsid w:val="00765399"/>
    <w:rsid w:val="00765BF4"/>
    <w:rsid w:val="00774C00"/>
    <w:rsid w:val="007755B4"/>
    <w:rsid w:val="00783FA4"/>
    <w:rsid w:val="0078515A"/>
    <w:rsid w:val="00791789"/>
    <w:rsid w:val="00792CEA"/>
    <w:rsid w:val="00794677"/>
    <w:rsid w:val="007B1F5A"/>
    <w:rsid w:val="007B3832"/>
    <w:rsid w:val="007B3EDA"/>
    <w:rsid w:val="007B53E5"/>
    <w:rsid w:val="007B57B3"/>
    <w:rsid w:val="007B6980"/>
    <w:rsid w:val="007C1C79"/>
    <w:rsid w:val="007D0499"/>
    <w:rsid w:val="007D26F0"/>
    <w:rsid w:val="007E058F"/>
    <w:rsid w:val="007F146C"/>
    <w:rsid w:val="007F77F3"/>
    <w:rsid w:val="007F7EBE"/>
    <w:rsid w:val="008044C2"/>
    <w:rsid w:val="00804707"/>
    <w:rsid w:val="00812C6E"/>
    <w:rsid w:val="0081333A"/>
    <w:rsid w:val="00821D9F"/>
    <w:rsid w:val="0082479F"/>
    <w:rsid w:val="00825546"/>
    <w:rsid w:val="0083138B"/>
    <w:rsid w:val="00832816"/>
    <w:rsid w:val="00834CAE"/>
    <w:rsid w:val="008413B0"/>
    <w:rsid w:val="00852938"/>
    <w:rsid w:val="00861497"/>
    <w:rsid w:val="0086570E"/>
    <w:rsid w:val="00882EA4"/>
    <w:rsid w:val="0088666C"/>
    <w:rsid w:val="00887611"/>
    <w:rsid w:val="00887767"/>
    <w:rsid w:val="008951EE"/>
    <w:rsid w:val="008A323F"/>
    <w:rsid w:val="008A773B"/>
    <w:rsid w:val="008C1B61"/>
    <w:rsid w:val="008C3F6C"/>
    <w:rsid w:val="008C5DDE"/>
    <w:rsid w:val="0091551B"/>
    <w:rsid w:val="00917598"/>
    <w:rsid w:val="00921C21"/>
    <w:rsid w:val="0092214A"/>
    <w:rsid w:val="009244CD"/>
    <w:rsid w:val="0093119E"/>
    <w:rsid w:val="009339F7"/>
    <w:rsid w:val="00942884"/>
    <w:rsid w:val="00943BD3"/>
    <w:rsid w:val="00946EF6"/>
    <w:rsid w:val="0095213D"/>
    <w:rsid w:val="00953487"/>
    <w:rsid w:val="0095550B"/>
    <w:rsid w:val="0096022E"/>
    <w:rsid w:val="00961A36"/>
    <w:rsid w:val="00963F7D"/>
    <w:rsid w:val="009640F5"/>
    <w:rsid w:val="00965D2B"/>
    <w:rsid w:val="00974FBA"/>
    <w:rsid w:val="0098017A"/>
    <w:rsid w:val="00986039"/>
    <w:rsid w:val="009916D5"/>
    <w:rsid w:val="00993C5D"/>
    <w:rsid w:val="0099666B"/>
    <w:rsid w:val="00996AE3"/>
    <w:rsid w:val="009A670F"/>
    <w:rsid w:val="009B0E45"/>
    <w:rsid w:val="009B5087"/>
    <w:rsid w:val="009B5240"/>
    <w:rsid w:val="009C5099"/>
    <w:rsid w:val="009C6694"/>
    <w:rsid w:val="009D56C5"/>
    <w:rsid w:val="009F2281"/>
    <w:rsid w:val="00A06D33"/>
    <w:rsid w:val="00A1293B"/>
    <w:rsid w:val="00A13C60"/>
    <w:rsid w:val="00A151AB"/>
    <w:rsid w:val="00A20706"/>
    <w:rsid w:val="00A214A6"/>
    <w:rsid w:val="00A34CF3"/>
    <w:rsid w:val="00A419AA"/>
    <w:rsid w:val="00A45E00"/>
    <w:rsid w:val="00A47445"/>
    <w:rsid w:val="00A47994"/>
    <w:rsid w:val="00A51B81"/>
    <w:rsid w:val="00A53967"/>
    <w:rsid w:val="00A55E32"/>
    <w:rsid w:val="00A579CB"/>
    <w:rsid w:val="00A610CD"/>
    <w:rsid w:val="00A63BD4"/>
    <w:rsid w:val="00A656C6"/>
    <w:rsid w:val="00A658D4"/>
    <w:rsid w:val="00A73050"/>
    <w:rsid w:val="00A743EB"/>
    <w:rsid w:val="00A75928"/>
    <w:rsid w:val="00A771EE"/>
    <w:rsid w:val="00A81036"/>
    <w:rsid w:val="00A95DB9"/>
    <w:rsid w:val="00AB329C"/>
    <w:rsid w:val="00AC6E29"/>
    <w:rsid w:val="00AD380B"/>
    <w:rsid w:val="00AD3A9C"/>
    <w:rsid w:val="00AE1046"/>
    <w:rsid w:val="00AE7968"/>
    <w:rsid w:val="00B16073"/>
    <w:rsid w:val="00B2460A"/>
    <w:rsid w:val="00B31718"/>
    <w:rsid w:val="00B362A8"/>
    <w:rsid w:val="00B42C8D"/>
    <w:rsid w:val="00B47EC1"/>
    <w:rsid w:val="00B6221E"/>
    <w:rsid w:val="00B72F67"/>
    <w:rsid w:val="00B74104"/>
    <w:rsid w:val="00B807D0"/>
    <w:rsid w:val="00B83663"/>
    <w:rsid w:val="00B90638"/>
    <w:rsid w:val="00B91156"/>
    <w:rsid w:val="00B9241B"/>
    <w:rsid w:val="00BA17EB"/>
    <w:rsid w:val="00BB6A22"/>
    <w:rsid w:val="00BC1FBF"/>
    <w:rsid w:val="00BC549E"/>
    <w:rsid w:val="00BE42BF"/>
    <w:rsid w:val="00BF3583"/>
    <w:rsid w:val="00BF3FD3"/>
    <w:rsid w:val="00BF585D"/>
    <w:rsid w:val="00BF7DDC"/>
    <w:rsid w:val="00C00DB1"/>
    <w:rsid w:val="00C028DB"/>
    <w:rsid w:val="00C129D7"/>
    <w:rsid w:val="00C178C7"/>
    <w:rsid w:val="00C25427"/>
    <w:rsid w:val="00C2581F"/>
    <w:rsid w:val="00C323CC"/>
    <w:rsid w:val="00C33E8D"/>
    <w:rsid w:val="00C42D28"/>
    <w:rsid w:val="00C45BBD"/>
    <w:rsid w:val="00C54256"/>
    <w:rsid w:val="00C57E1C"/>
    <w:rsid w:val="00C72D5F"/>
    <w:rsid w:val="00C73512"/>
    <w:rsid w:val="00C74205"/>
    <w:rsid w:val="00C74E8D"/>
    <w:rsid w:val="00C7673D"/>
    <w:rsid w:val="00C80166"/>
    <w:rsid w:val="00C87AE1"/>
    <w:rsid w:val="00C90463"/>
    <w:rsid w:val="00C90BD5"/>
    <w:rsid w:val="00CA2D81"/>
    <w:rsid w:val="00CA39BF"/>
    <w:rsid w:val="00CA69DD"/>
    <w:rsid w:val="00CC31D7"/>
    <w:rsid w:val="00CC5B2E"/>
    <w:rsid w:val="00CD3E14"/>
    <w:rsid w:val="00CD5BB7"/>
    <w:rsid w:val="00CE4A97"/>
    <w:rsid w:val="00CF0B6E"/>
    <w:rsid w:val="00D03095"/>
    <w:rsid w:val="00D060C9"/>
    <w:rsid w:val="00D06773"/>
    <w:rsid w:val="00D06FD9"/>
    <w:rsid w:val="00D07963"/>
    <w:rsid w:val="00D23EB0"/>
    <w:rsid w:val="00D42324"/>
    <w:rsid w:val="00D65AF4"/>
    <w:rsid w:val="00D66437"/>
    <w:rsid w:val="00D7634F"/>
    <w:rsid w:val="00D7663D"/>
    <w:rsid w:val="00D76945"/>
    <w:rsid w:val="00D771E4"/>
    <w:rsid w:val="00D7720E"/>
    <w:rsid w:val="00D8019D"/>
    <w:rsid w:val="00D815F0"/>
    <w:rsid w:val="00D8375F"/>
    <w:rsid w:val="00D8388C"/>
    <w:rsid w:val="00DA21C8"/>
    <w:rsid w:val="00DA26EB"/>
    <w:rsid w:val="00DA2A08"/>
    <w:rsid w:val="00DA559B"/>
    <w:rsid w:val="00DA784D"/>
    <w:rsid w:val="00DB2890"/>
    <w:rsid w:val="00DB60BB"/>
    <w:rsid w:val="00DB665A"/>
    <w:rsid w:val="00DC08E4"/>
    <w:rsid w:val="00DC76F2"/>
    <w:rsid w:val="00DD3D74"/>
    <w:rsid w:val="00DE5638"/>
    <w:rsid w:val="00DF1D66"/>
    <w:rsid w:val="00DF224B"/>
    <w:rsid w:val="00E01C01"/>
    <w:rsid w:val="00E0530F"/>
    <w:rsid w:val="00E057F1"/>
    <w:rsid w:val="00E12ECE"/>
    <w:rsid w:val="00E1453E"/>
    <w:rsid w:val="00E1669F"/>
    <w:rsid w:val="00E16E29"/>
    <w:rsid w:val="00E23C95"/>
    <w:rsid w:val="00E24D0A"/>
    <w:rsid w:val="00E37876"/>
    <w:rsid w:val="00E5013B"/>
    <w:rsid w:val="00E51B9A"/>
    <w:rsid w:val="00E5639F"/>
    <w:rsid w:val="00E61440"/>
    <w:rsid w:val="00E62344"/>
    <w:rsid w:val="00E66B68"/>
    <w:rsid w:val="00E72F38"/>
    <w:rsid w:val="00E83C59"/>
    <w:rsid w:val="00E962F7"/>
    <w:rsid w:val="00EA0CCD"/>
    <w:rsid w:val="00EA1147"/>
    <w:rsid w:val="00EB3E47"/>
    <w:rsid w:val="00ED417A"/>
    <w:rsid w:val="00ED56C1"/>
    <w:rsid w:val="00EE33C9"/>
    <w:rsid w:val="00EE3AB5"/>
    <w:rsid w:val="00F0064B"/>
    <w:rsid w:val="00F04CE5"/>
    <w:rsid w:val="00F073E8"/>
    <w:rsid w:val="00F20EF8"/>
    <w:rsid w:val="00F24E56"/>
    <w:rsid w:val="00F3154A"/>
    <w:rsid w:val="00F31EC3"/>
    <w:rsid w:val="00F37683"/>
    <w:rsid w:val="00F377F0"/>
    <w:rsid w:val="00F37CB6"/>
    <w:rsid w:val="00F41A3C"/>
    <w:rsid w:val="00F47B53"/>
    <w:rsid w:val="00F50BC8"/>
    <w:rsid w:val="00F57432"/>
    <w:rsid w:val="00F60560"/>
    <w:rsid w:val="00F6481C"/>
    <w:rsid w:val="00F6703E"/>
    <w:rsid w:val="00F71AC0"/>
    <w:rsid w:val="00F71C11"/>
    <w:rsid w:val="00F8281F"/>
    <w:rsid w:val="00F82DDE"/>
    <w:rsid w:val="00F94120"/>
    <w:rsid w:val="00FA0E5E"/>
    <w:rsid w:val="00FB0FBB"/>
    <w:rsid w:val="00FB3E5A"/>
    <w:rsid w:val="00FB4B79"/>
    <w:rsid w:val="00FC1118"/>
    <w:rsid w:val="00FD1F4F"/>
    <w:rsid w:val="00FD43D8"/>
    <w:rsid w:val="00FD4835"/>
    <w:rsid w:val="00FD6663"/>
    <w:rsid w:val="00FE174A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6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23C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323CC"/>
    <w:pPr>
      <w:keepNext/>
      <w:outlineLvl w:val="1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3CC"/>
    <w:rPr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323CC"/>
    <w:rPr>
      <w:sz w:val="26"/>
      <w:lang w:val="ru-RU" w:eastAsia="ru-RU"/>
    </w:rPr>
  </w:style>
  <w:style w:type="paragraph" w:styleId="a3">
    <w:name w:val="caption"/>
    <w:basedOn w:val="a"/>
    <w:next w:val="a"/>
    <w:uiPriority w:val="99"/>
    <w:qFormat/>
    <w:rsid w:val="00C323CC"/>
    <w:pPr>
      <w:jc w:val="center"/>
    </w:pPr>
    <w:rPr>
      <w:sz w:val="24"/>
    </w:rPr>
  </w:style>
  <w:style w:type="character" w:customStyle="1" w:styleId="3">
    <w:name w:val="Основной текст 3 Знак"/>
    <w:link w:val="30"/>
    <w:uiPriority w:val="99"/>
    <w:locked/>
    <w:rsid w:val="00C323CC"/>
    <w:rPr>
      <w:sz w:val="26"/>
    </w:rPr>
  </w:style>
  <w:style w:type="paragraph" w:styleId="30">
    <w:name w:val="Body Text 3"/>
    <w:basedOn w:val="a"/>
    <w:link w:val="3"/>
    <w:uiPriority w:val="99"/>
    <w:rsid w:val="00C323CC"/>
    <w:rPr>
      <w:sz w:val="26"/>
      <w:szCs w:val="26"/>
    </w:rPr>
  </w:style>
  <w:style w:type="character" w:customStyle="1" w:styleId="BodyText3Char1">
    <w:name w:val="Body Text 3 Char1"/>
    <w:basedOn w:val="a0"/>
    <w:uiPriority w:val="99"/>
    <w:semiHidden/>
    <w:rsid w:val="00821A6C"/>
    <w:rPr>
      <w:sz w:val="16"/>
      <w:szCs w:val="16"/>
    </w:rPr>
  </w:style>
  <w:style w:type="character" w:styleId="a4">
    <w:name w:val="Strong"/>
    <w:basedOn w:val="a0"/>
    <w:uiPriority w:val="99"/>
    <w:qFormat/>
    <w:rsid w:val="00C00DB1"/>
    <w:rPr>
      <w:rFonts w:cs="Times New Roman"/>
      <w:b/>
    </w:rPr>
  </w:style>
  <w:style w:type="character" w:styleId="a5">
    <w:name w:val="Hyperlink"/>
    <w:basedOn w:val="a0"/>
    <w:uiPriority w:val="99"/>
    <w:rsid w:val="002C6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A1147"/>
    <w:rPr>
      <w:rFonts w:cs="Times New Roman"/>
    </w:rPr>
  </w:style>
  <w:style w:type="table" w:styleId="a6">
    <w:name w:val="Table Grid"/>
    <w:basedOn w:val="a1"/>
    <w:uiPriority w:val="99"/>
    <w:rsid w:val="0069598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7592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75928"/>
    <w:rPr>
      <w:rFonts w:ascii="Tahoma" w:hAnsi="Tahoma"/>
      <w:sz w:val="16"/>
    </w:rPr>
  </w:style>
  <w:style w:type="paragraph" w:customStyle="1" w:styleId="Oeoaou">
    <w:name w:val="Oeoaou"/>
    <w:basedOn w:val="a"/>
    <w:uiPriority w:val="99"/>
    <w:rsid w:val="005A15C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character" w:styleId="a9">
    <w:name w:val="FollowedHyperlink"/>
    <w:basedOn w:val="a0"/>
    <w:uiPriority w:val="99"/>
    <w:rsid w:val="00765399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67">
    <w:name w:val="xl67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A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6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23C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323CC"/>
    <w:pPr>
      <w:keepNext/>
      <w:outlineLvl w:val="1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3CC"/>
    <w:rPr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323CC"/>
    <w:rPr>
      <w:sz w:val="26"/>
      <w:lang w:val="ru-RU" w:eastAsia="ru-RU"/>
    </w:rPr>
  </w:style>
  <w:style w:type="paragraph" w:styleId="a3">
    <w:name w:val="caption"/>
    <w:basedOn w:val="a"/>
    <w:next w:val="a"/>
    <w:uiPriority w:val="99"/>
    <w:qFormat/>
    <w:rsid w:val="00C323CC"/>
    <w:pPr>
      <w:jc w:val="center"/>
    </w:pPr>
    <w:rPr>
      <w:sz w:val="24"/>
    </w:rPr>
  </w:style>
  <w:style w:type="character" w:customStyle="1" w:styleId="3">
    <w:name w:val="Основной текст 3 Знак"/>
    <w:link w:val="30"/>
    <w:uiPriority w:val="99"/>
    <w:locked/>
    <w:rsid w:val="00C323CC"/>
    <w:rPr>
      <w:sz w:val="26"/>
    </w:rPr>
  </w:style>
  <w:style w:type="paragraph" w:styleId="30">
    <w:name w:val="Body Text 3"/>
    <w:basedOn w:val="a"/>
    <w:link w:val="3"/>
    <w:uiPriority w:val="99"/>
    <w:rsid w:val="00C323CC"/>
    <w:rPr>
      <w:sz w:val="26"/>
      <w:szCs w:val="26"/>
    </w:rPr>
  </w:style>
  <w:style w:type="character" w:customStyle="1" w:styleId="BodyText3Char1">
    <w:name w:val="Body Text 3 Char1"/>
    <w:basedOn w:val="a0"/>
    <w:uiPriority w:val="99"/>
    <w:semiHidden/>
    <w:rsid w:val="00821A6C"/>
    <w:rPr>
      <w:sz w:val="16"/>
      <w:szCs w:val="16"/>
    </w:rPr>
  </w:style>
  <w:style w:type="character" w:styleId="a4">
    <w:name w:val="Strong"/>
    <w:basedOn w:val="a0"/>
    <w:uiPriority w:val="99"/>
    <w:qFormat/>
    <w:rsid w:val="00C00DB1"/>
    <w:rPr>
      <w:rFonts w:cs="Times New Roman"/>
      <w:b/>
    </w:rPr>
  </w:style>
  <w:style w:type="character" w:styleId="a5">
    <w:name w:val="Hyperlink"/>
    <w:basedOn w:val="a0"/>
    <w:uiPriority w:val="99"/>
    <w:rsid w:val="002C6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A1147"/>
    <w:rPr>
      <w:rFonts w:cs="Times New Roman"/>
    </w:rPr>
  </w:style>
  <w:style w:type="table" w:styleId="a6">
    <w:name w:val="Table Grid"/>
    <w:basedOn w:val="a1"/>
    <w:uiPriority w:val="99"/>
    <w:rsid w:val="0069598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7592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75928"/>
    <w:rPr>
      <w:rFonts w:ascii="Tahoma" w:hAnsi="Tahoma"/>
      <w:sz w:val="16"/>
    </w:rPr>
  </w:style>
  <w:style w:type="paragraph" w:customStyle="1" w:styleId="Oeoaou">
    <w:name w:val="Oeoaou"/>
    <w:basedOn w:val="a"/>
    <w:uiPriority w:val="99"/>
    <w:rsid w:val="005A15C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character" w:styleId="a9">
    <w:name w:val="FollowedHyperlink"/>
    <w:basedOn w:val="a0"/>
    <w:uiPriority w:val="99"/>
    <w:rsid w:val="00765399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67">
    <w:name w:val="xl67"/>
    <w:basedOn w:val="a"/>
    <w:uiPriority w:val="99"/>
    <w:rsid w:val="00765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A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BED6-0A92-464C-A9CE-BA2BC89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7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ina</dc:creator>
  <cp:lastModifiedBy>KEN</cp:lastModifiedBy>
  <cp:revision>56</cp:revision>
  <cp:lastPrinted>2015-10-20T03:37:00Z</cp:lastPrinted>
  <dcterms:created xsi:type="dcterms:W3CDTF">2017-11-20T07:06:00Z</dcterms:created>
  <dcterms:modified xsi:type="dcterms:W3CDTF">2017-12-18T06:40:00Z</dcterms:modified>
</cp:coreProperties>
</file>